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2DF1B3F2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6570E7">
        <w:rPr>
          <w:rFonts w:cs="Arial"/>
          <w:szCs w:val="20"/>
        </w:rPr>
        <w:t>48</w:t>
      </w:r>
      <w:bookmarkStart w:id="0" w:name="_GoBack"/>
      <w:bookmarkEnd w:id="0"/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3622F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56F76E71" w:rsidR="009B07D2" w:rsidRDefault="009B07D2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8FA52" w14:textId="77777777" w:rsidR="00415F5A" w:rsidRDefault="00415F5A">
      <w:r>
        <w:separator/>
      </w:r>
    </w:p>
  </w:endnote>
  <w:endnote w:type="continuationSeparator" w:id="0">
    <w:p w14:paraId="50816514" w14:textId="77777777" w:rsidR="00415F5A" w:rsidRDefault="0041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069FEB9D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570E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570E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415F5A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95B0F" w14:textId="77777777" w:rsidR="00415F5A" w:rsidRDefault="00415F5A">
      <w:r>
        <w:separator/>
      </w:r>
    </w:p>
  </w:footnote>
  <w:footnote w:type="continuationSeparator" w:id="0">
    <w:p w14:paraId="5E2C2D31" w14:textId="77777777" w:rsidR="00415F5A" w:rsidRDefault="00415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02E65152" w:rsidR="005308F7" w:rsidRPr="007C3D49" w:rsidRDefault="0081234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3B3AF8F9" w:rsidR="005308F7" w:rsidRDefault="0081234E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ECB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179BD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27CDB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2F1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F5A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0E7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4E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17B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035E-9FCA-448E-83A4-1202B8A2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3</cp:revision>
  <cp:lastPrinted>2023-06-12T12:27:00Z</cp:lastPrinted>
  <dcterms:created xsi:type="dcterms:W3CDTF">2023-06-07T07:43:00Z</dcterms:created>
  <dcterms:modified xsi:type="dcterms:W3CDTF">2024-09-23T10:00:00Z</dcterms:modified>
  <cp:category>EIZ</cp:category>
</cp:coreProperties>
</file>